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24"/>
        <w:gridCol w:w="7229"/>
        <w:gridCol w:w="2410"/>
      </w:tblGrid>
      <w:tr w:rsidR="00002B15" w:rsidRPr="00002B15" w:rsidTr="002B004E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требования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</w:t>
            </w:r>
            <w:r w:rsidR="00DE2A0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lef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характери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7113E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Регистрационное удостоверение Минздрава Р</w:t>
            </w:r>
            <w:r w:rsidR="007113EE">
              <w:rPr>
                <w:rFonts w:ascii="Times New Roman" w:eastAsia="Times New Roman" w:hAnsi="Times New Roman"/>
                <w:lang w:eastAsia="ru-RU"/>
              </w:rPr>
              <w:t>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327870" w:rsidRDefault="00002B15" w:rsidP="00002B1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.</w:t>
            </w:r>
            <w:r w:rsidR="00327870"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Сертификат об утверждении типа средств измер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327870" w:rsidRDefault="00002B15" w:rsidP="00002B1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.</w:t>
            </w:r>
            <w:r w:rsidR="00327870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Инструкция по эксплуатации на русском язык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327870" w:rsidRDefault="00002B15" w:rsidP="00002B15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.</w:t>
            </w:r>
            <w:r w:rsidR="00327870">
              <w:rPr>
                <w:rFonts w:ascii="Times New Roman" w:eastAsia="Times New Roman" w:hAnsi="Times New Roman"/>
                <w:lang w:val="en-US"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Гарантия на оборудование </w:t>
            </w:r>
            <w:r w:rsidR="00172E4B">
              <w:rPr>
                <w:rFonts w:ascii="Times New Roman" w:eastAsia="Times New Roman" w:hAnsi="Times New Roman"/>
                <w:lang w:eastAsia="ru-RU"/>
              </w:rPr>
              <w:t>не менее 12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172E4B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хнические характери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Синхронный съем 12 отвед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Автоматический и ручной режим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002B15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Pr="00002B15" w:rsidRDefault="004361FB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361FB">
              <w:rPr>
                <w:rFonts w:ascii="Times New Roman" w:eastAsia="Times New Roman" w:hAnsi="Times New Roman"/>
                <w:lang w:eastAsia="ru-RU"/>
              </w:rPr>
              <w:t>Форматы печа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2B15" w:rsidRPr="00002B15">
              <w:rPr>
                <w:rFonts w:ascii="Times New Roman" w:eastAsia="Times New Roman" w:hAnsi="Times New Roman"/>
                <w:lang w:eastAsia="ru-RU"/>
              </w:rPr>
              <w:t xml:space="preserve"> отве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2B15" w:rsidRDefault="00C66700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="00002B15" w:rsidRPr="00002B15">
              <w:rPr>
                <w:rFonts w:ascii="Times New Roman" w:eastAsia="Times New Roman" w:hAnsi="Times New Roman"/>
                <w:lang w:eastAsia="ru-RU"/>
              </w:rPr>
              <w:t>3</w:t>
            </w:r>
            <w:r w:rsidR="00002B15">
              <w:rPr>
                <w:rFonts w:ascii="Times New Roman" w:eastAsia="Times New Roman" w:hAnsi="Times New Roman"/>
                <w:lang w:eastAsia="ru-RU"/>
              </w:rPr>
              <w:t>+ритм</w:t>
            </w:r>
            <w:r w:rsidR="00002B15" w:rsidRPr="00002B15">
              <w:rPr>
                <w:rFonts w:ascii="Times New Roman" w:eastAsia="Times New Roman" w:hAnsi="Times New Roman"/>
                <w:lang w:eastAsia="ru-RU"/>
              </w:rPr>
              <w:t>/6</w:t>
            </w:r>
            <w:r w:rsidR="00002B15">
              <w:rPr>
                <w:rFonts w:ascii="Times New Roman" w:eastAsia="Times New Roman" w:hAnsi="Times New Roman"/>
                <w:lang w:eastAsia="ru-RU"/>
              </w:rPr>
              <w:t xml:space="preserve"> – вдоль бумаги, </w:t>
            </w:r>
          </w:p>
          <w:p w:rsidR="00002B15" w:rsidRPr="00002B15" w:rsidRDefault="00002B15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поперек бумаги</w:t>
            </w:r>
            <w:proofErr w:type="gramStart"/>
            <w:r w:rsidR="004361FB" w:rsidRPr="00800BCB">
              <w:rPr>
                <w:rFonts w:ascii="Times New Roman" w:eastAsia="Times New Roman" w:hAnsi="Times New Roman"/>
                <w:highlight w:val="yellow"/>
                <w:lang w:eastAsia="ru-RU"/>
              </w:rPr>
              <w:t xml:space="preserve"> </w:t>
            </w:r>
            <w:r w:rsidR="004361FB" w:rsidRPr="004361FB">
              <w:rPr>
                <w:rFonts w:ascii="Times New Roman" w:eastAsia="Times New Roman" w:hAnsi="Times New Roman"/>
                <w:lang w:eastAsia="ru-RU"/>
              </w:rPr>
              <w:t>Б</w:t>
            </w:r>
            <w:proofErr w:type="gramEnd"/>
            <w:r w:rsidR="004361FB" w:rsidRPr="004361FB">
              <w:rPr>
                <w:rFonts w:ascii="Times New Roman" w:eastAsia="Times New Roman" w:hAnsi="Times New Roman"/>
                <w:lang w:eastAsia="ru-RU"/>
              </w:rPr>
              <w:t>ез печати ЭКГ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чать 1-го или 3-х</w:t>
            </w:r>
            <w:r w:rsidR="004361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361FB" w:rsidRPr="004361FB">
              <w:rPr>
                <w:rFonts w:ascii="Times New Roman" w:eastAsia="Times New Roman" w:hAnsi="Times New Roman"/>
                <w:lang w:eastAsia="ru-RU"/>
              </w:rPr>
              <w:t>люб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бранных отведений для анализа ритма со скоростями 5, 10 и 25 мм/сек с регулируемой длиной печ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атическое распознавание нарушений ритма с возможностью запуска печа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жим автоматического запуска печати после наложения всех электр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Диапазон измерения ЧСС, уд/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5 - 300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вуковой сигнал пульса регулируем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Дисплей  цветной графическ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96126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Размер дисплея по ди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гонали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30134" w:rsidRPr="00002B15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>: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5,6"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42 мм)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130134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ношение  ширина/высота, </w:t>
            </w:r>
            <w:r w:rsidR="002C271C">
              <w:rPr>
                <w:rFonts w:ascii="Times New Roman" w:eastAsia="Times New Roman" w:hAnsi="Times New Roman"/>
                <w:lang w:eastAsia="ru-RU"/>
              </w:rPr>
              <w:t>не мене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х115мм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Разрешение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30134" w:rsidRPr="00002B15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640х480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Одновременное отображение каналов ЭКГ на экра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до 12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C28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основной экранной форме должны отображаться: 1, 3, 4, 6 или 12 отведений ЭКГ одновременно, ЧСС, дата и время, фамилия врача, фамилия и идентификационный код пациента, состояние аккумулятора, обрыв электрода, сообщение о наличии шума, выбранные фильтры, значения усиления и скорости, форма отведений, система отведений, вид анализа ЭКГ, длительность фрагмента ЭКГ, записываемого в памя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.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DC28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нные пациента: фамилия, имя, отчество, дата рождения, пол, рост, вес и значения АД должны отображаться в экране ввода данных пац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EA5894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Pr="00AC069B" w:rsidRDefault="00EA5894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.1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Pr="00EA5894" w:rsidRDefault="004F407F" w:rsidP="00DC28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2234">
              <w:rPr>
                <w:rFonts w:ascii="Times New Roman" w:hAnsi="Times New Roman"/>
              </w:rPr>
              <w:t>Манипулятор для упрощения работы с прибор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Default="00EA5894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EA5894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Pr="00EA5894" w:rsidRDefault="00EA5894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Default="004F407F" w:rsidP="00DC28F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F52234">
              <w:rPr>
                <w:rFonts w:ascii="Times New Roman" w:hAnsi="Times New Roman"/>
              </w:rPr>
              <w:t>омбинированная алфавитно-цифровая и функциональная пленочная клави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894" w:rsidRDefault="00EA5894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Выбираемая чувствительность, мм/м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,5;5;10;20;40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Скорость движения носителя записи, мм/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5; 10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.5;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25 и 50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Определение кардиостимуля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Защита от </w:t>
            </w:r>
            <w:proofErr w:type="spellStart"/>
            <w:r w:rsidRPr="00002B15">
              <w:rPr>
                <w:rFonts w:ascii="Times New Roman" w:eastAsia="Times New Roman" w:hAnsi="Times New Roman"/>
                <w:lang w:eastAsia="ru-RU"/>
              </w:rPr>
              <w:t>дефибрилляц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Подавление синфазной помехи, дБ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130134" w:rsidRPr="00002B15">
              <w:rPr>
                <w:rFonts w:ascii="Times New Roman" w:eastAsia="Times New Roman" w:hAnsi="Times New Roman"/>
                <w:lang w:eastAsia="ru-RU"/>
              </w:rPr>
              <w:t>не менее</w:t>
            </w:r>
            <w:r w:rsidR="00130134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100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Комбинированное питание   (сеть/акк</w:t>
            </w:r>
            <w:r>
              <w:rPr>
                <w:rFonts w:ascii="Times New Roman" w:eastAsia="Times New Roman" w:hAnsi="Times New Roman"/>
                <w:lang w:eastAsia="ru-RU"/>
              </w:rPr>
              <w:t>умулятор/бортовая сеть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Встроенный прин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ота дискретизации АЦП на каждое отведение (не мене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200Гц 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можность печати с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6D20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2C271C">
        <w:trPr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C28F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Время работы от заряженного аккумуля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оло 3-х часов</w:t>
            </w:r>
          </w:p>
        </w:tc>
      </w:tr>
      <w:tr w:rsidR="002C271C" w:rsidRPr="00002B15" w:rsidTr="00DC28F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DC28F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можность работы с электрокардиографом от сети при отсутствии аккумулятора (или его неисправност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6D209E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рмопринтер с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/>
                <w:lang w:eastAsia="ru-RU"/>
              </w:rPr>
              <w:t>ем: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по горизонта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– не менее 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точек на </w:t>
            </w:r>
            <w:proofErr w:type="gramStart"/>
            <w:r w:rsidRPr="00002B15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(при скорости 25мм/с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по вертикали 8 точек на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2C271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Ширина </w:t>
            </w:r>
            <w:r w:rsidR="004361FB">
              <w:rPr>
                <w:rFonts w:ascii="Times New Roman" w:eastAsia="Times New Roman" w:hAnsi="Times New Roman"/>
                <w:lang w:eastAsia="ru-RU"/>
              </w:rPr>
              <w:t>бумаги не менее\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,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110  рулон, и  Z-</w:t>
            </w:r>
            <w:proofErr w:type="spellStart"/>
            <w:r w:rsidRPr="00002B15">
              <w:rPr>
                <w:rFonts w:ascii="Times New Roman" w:eastAsia="Times New Roman" w:hAnsi="Times New Roman"/>
                <w:lang w:eastAsia="ru-RU"/>
              </w:rPr>
              <w:t>fold</w:t>
            </w:r>
            <w:proofErr w:type="spellEnd"/>
          </w:p>
        </w:tc>
      </w:tr>
      <w:tr w:rsidR="002C271C" w:rsidRPr="00002B15" w:rsidTr="002C271C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.3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Распечатка данных: дата и время, скорость движения бумаги, чувствительность, название отведения, фильтры, информация о пациент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разметка зубцов, таблица параметров ЭКГ, заключение</w:t>
            </w:r>
            <w:r>
              <w:rPr>
                <w:rFonts w:ascii="Times New Roman" w:eastAsia="Times New Roman" w:hAnsi="Times New Roman"/>
                <w:lang w:eastAsia="ru-RU"/>
              </w:rPr>
              <w:t>, наименование лечебного учреждения, фамилия вра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6D209E">
        <w:trPr>
          <w:trHeight w:val="8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Световая индикация питания от сети, заряда аккумулятора, индикация состояния фильтров, нарушения контакта и перепутывания электродов, отсутствия бума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мять 12 отведений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Э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до 500</w:t>
            </w:r>
          </w:p>
        </w:tc>
      </w:tr>
      <w:tr w:rsidR="002C271C" w:rsidRPr="00002B15" w:rsidTr="00DC28F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Запоминание до 10 пр</w:t>
            </w:r>
            <w:r w:rsidR="00C636B0">
              <w:rPr>
                <w:rFonts w:ascii="Times New Roman" w:eastAsia="Times New Roman" w:hAnsi="Times New Roman"/>
                <w:lang w:eastAsia="ru-RU"/>
              </w:rPr>
              <w:t>офилей, ФИО врача и установленных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ими настро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AC069B" w:rsidP="00D24FC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Фильтры: сетевых помех, </w:t>
            </w:r>
            <w:proofErr w:type="spellStart"/>
            <w:r w:rsidRPr="00002B15">
              <w:rPr>
                <w:rFonts w:ascii="Times New Roman" w:eastAsia="Times New Roman" w:hAnsi="Times New Roman"/>
                <w:lang w:eastAsia="ru-RU"/>
              </w:rPr>
              <w:t>антитреморный</w:t>
            </w:r>
            <w:proofErr w:type="spellEnd"/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нтидрейфов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автоматическая компенсация смещения изоли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6D209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зможность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втотестировани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361FB">
              <w:rPr>
                <w:rFonts w:ascii="Times New Roman" w:eastAsia="Times New Roman" w:hAnsi="Times New Roman"/>
                <w:lang w:eastAsia="ru-RU"/>
              </w:rPr>
              <w:t xml:space="preserve">кабеля </w:t>
            </w:r>
            <w:r>
              <w:rPr>
                <w:rFonts w:ascii="Times New Roman" w:eastAsia="Times New Roman" w:hAnsi="Times New Roman"/>
                <w:lang w:eastAsia="ru-RU"/>
              </w:rPr>
              <w:t>Э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жим тестирования кабеля электродного в составе электрокардиограф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вук подтверждения нажатия кнопок с регулировкой уровня зву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2C271C" w:rsidRPr="00002B15" w:rsidTr="006D209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3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бор системы отведений: с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тандартная последовательность /</w:t>
            </w:r>
            <w:proofErr w:type="spellStart"/>
            <w:r w:rsidRPr="00002B15">
              <w:rPr>
                <w:rFonts w:ascii="Times New Roman" w:eastAsia="Times New Roman" w:hAnsi="Times New Roman"/>
                <w:lang w:eastAsia="ru-RU"/>
              </w:rPr>
              <w:t>Кабрера</w:t>
            </w:r>
            <w:proofErr w:type="spellEnd"/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/по </w:t>
            </w:r>
            <w:proofErr w:type="spellStart"/>
            <w:r w:rsidRPr="00002B15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э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бу</w:t>
            </w:r>
            <w:proofErr w:type="spellEnd"/>
            <w:r w:rsidRPr="00002B15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по Франку, пользовательский на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271C" w:rsidRPr="00002B15" w:rsidRDefault="002C271C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C25FB5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46F3">
              <w:rPr>
                <w:rFonts w:ascii="Times New Roman" w:hAnsi="Times New Roman"/>
                <w:sz w:val="24"/>
                <w:szCs w:val="24"/>
              </w:rPr>
              <w:t>Возможность последовательного съёма Э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6D209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846F3">
              <w:rPr>
                <w:rFonts w:ascii="Times New Roman" w:hAnsi="Times New Roman"/>
                <w:sz w:val="24"/>
                <w:szCs w:val="24"/>
              </w:rPr>
              <w:t>Автоцентрирование</w:t>
            </w:r>
            <w:proofErr w:type="spellEnd"/>
            <w:r w:rsidRPr="00D846F3">
              <w:rPr>
                <w:rFonts w:ascii="Times New Roman" w:hAnsi="Times New Roman"/>
                <w:sz w:val="24"/>
                <w:szCs w:val="24"/>
              </w:rPr>
              <w:t xml:space="preserve"> (автоматическая оптимизация расположения ЭКГ на бумаг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C25FB5">
        <w:trPr>
          <w:trHeight w:val="3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C25FB5" w:rsidRDefault="004B341A" w:rsidP="00C25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F3">
              <w:rPr>
                <w:rFonts w:ascii="Times New Roman" w:hAnsi="Times New Roman"/>
                <w:sz w:val="24"/>
                <w:szCs w:val="24"/>
              </w:rPr>
              <w:t>Печать по тайме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6D209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46F3">
              <w:rPr>
                <w:rFonts w:ascii="Times New Roman" w:hAnsi="Times New Roman"/>
                <w:sz w:val="24"/>
                <w:szCs w:val="24"/>
              </w:rPr>
              <w:t>Режим дополнительной печати ритма в случае обнаружения нарушений рит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C25FB5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чать коп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C25FB5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846F3">
              <w:rPr>
                <w:rFonts w:ascii="Times New Roman" w:hAnsi="Times New Roman"/>
                <w:sz w:val="24"/>
                <w:szCs w:val="24"/>
              </w:rPr>
              <w:t>Печать ритма нажатием одной кноп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6D209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C25FB5" w:rsidRDefault="004B341A" w:rsidP="00C25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F3">
              <w:rPr>
                <w:rFonts w:ascii="Times New Roman" w:hAnsi="Times New Roman"/>
                <w:sz w:val="24"/>
                <w:szCs w:val="24"/>
              </w:rPr>
              <w:t>Возможность сортировки сохраненных записей ЭКГ по ФИО пациента, дате/времени, коду пациен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Default="004B341A" w:rsidP="00C6670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</w:tc>
      </w:tr>
      <w:tr w:rsidR="004B341A" w:rsidRPr="00002B15" w:rsidTr="00C66700">
        <w:trPr>
          <w:trHeight w:val="7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5F4FA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AC069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C66700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Анализ ЭКГ с </w:t>
            </w:r>
            <w:r>
              <w:rPr>
                <w:rFonts w:ascii="Times New Roman" w:eastAsia="Times New Roman" w:hAnsi="Times New Roman"/>
                <w:lang w:eastAsia="ru-RU"/>
              </w:rPr>
              <w:t>автоматическим измерением ЭКГ-параметров по каждому из отведений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6D209E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 параметров </w:t>
            </w:r>
            <w:r>
              <w:rPr>
                <w:rFonts w:ascii="Times New Roman" w:eastAsia="Times New Roman" w:hAnsi="Times New Roman"/>
                <w:lang w:eastAsia="ru-RU"/>
              </w:rPr>
              <w:t>по каждому отведению</w:t>
            </w:r>
          </w:p>
        </w:tc>
      </w:tr>
      <w:tr w:rsidR="00607543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543" w:rsidRDefault="00607543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543" w:rsidRPr="009A76D2" w:rsidRDefault="00214946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="00607543" w:rsidRPr="009A76D2">
              <w:rPr>
                <w:rFonts w:ascii="Times New Roman" w:hAnsi="Times New Roman"/>
              </w:rPr>
              <w:t>индромальные за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543" w:rsidRPr="009A76D2" w:rsidRDefault="009A76D2" w:rsidP="006D20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зможность</w:t>
            </w:r>
          </w:p>
        </w:tc>
      </w:tr>
      <w:tr w:rsidR="004B341A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4</w:t>
            </w:r>
            <w:r w:rsidR="00607543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Возможность передачи сохраненных данных на П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41A" w:rsidRPr="00002B15" w:rsidRDefault="004B341A" w:rsidP="006D209E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B1321E" w:rsidRDefault="00421FE9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B1321E">
              <w:rPr>
                <w:rFonts w:ascii="Times New Roman" w:eastAsia="Times New Roman" w:hAnsi="Times New Roman"/>
                <w:lang w:val="en-US" w:eastAsia="ru-RU"/>
              </w:rPr>
              <w:t>USB</w:t>
            </w:r>
            <w:r w:rsidR="0032787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="00327870">
              <w:rPr>
                <w:rFonts w:ascii="Times New Roman" w:eastAsia="Times New Roman" w:hAnsi="Times New Roman"/>
                <w:lang w:val="en-US" w:eastAsia="ru-RU"/>
              </w:rPr>
              <w:t>или</w:t>
            </w:r>
            <w:proofErr w:type="spellEnd"/>
            <w:r w:rsidR="0032787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="00B1321E">
              <w:rPr>
                <w:rFonts w:ascii="Times New Roman" w:eastAsia="Times New Roman" w:hAnsi="Times New Roman"/>
                <w:lang w:val="en-US" w:eastAsia="ru-RU"/>
              </w:rPr>
              <w:t>RS</w:t>
            </w:r>
            <w:r w:rsidR="00B1321E">
              <w:rPr>
                <w:rFonts w:ascii="Times New Roman" w:eastAsia="Times New Roman" w:hAnsi="Times New Roman"/>
                <w:lang w:eastAsia="ru-RU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327870" w:rsidRDefault="00421FE9" w:rsidP="006D209E">
            <w:pPr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личие 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 xml:space="preserve">Степень защиты от поражения электрическим токо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CF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Группа жесткости по механическим воздейств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Класс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II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Размеры не более: 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250x180x70</w:t>
            </w:r>
          </w:p>
        </w:tc>
      </w:tr>
      <w:tr w:rsidR="00421FE9" w:rsidRPr="00002B15" w:rsidTr="00DC28F3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421FE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130134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002B15">
              <w:rPr>
                <w:rFonts w:ascii="Times New Roman" w:eastAsia="Times New Roman" w:hAnsi="Times New Roman"/>
                <w:lang w:eastAsia="ru-RU"/>
              </w:rPr>
              <w:t>Ве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электрокардиографического блока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кг</w:t>
            </w:r>
            <w:r>
              <w:rPr>
                <w:rFonts w:ascii="Times New Roman" w:eastAsia="Times New Roman" w:hAnsi="Times New Roman"/>
                <w:lang w:eastAsia="ru-RU"/>
              </w:rPr>
              <w:t>, не боле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</w:t>
            </w:r>
            <w:r w:rsidRPr="00002B1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21FE9" w:rsidRPr="00002B15" w:rsidTr="00DC28F3">
        <w:trPr>
          <w:trHeight w:val="12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Pr="00002B15" w:rsidRDefault="00421FE9" w:rsidP="00002B1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995B91">
              <w:rPr>
                <w:rFonts w:ascii="Times New Roman" w:eastAsia="Times New Roman" w:hAnsi="Times New Roman"/>
                <w:lang w:eastAsia="ru-RU"/>
              </w:rPr>
              <w:t xml:space="preserve">Комплектация:                                                                                </w:t>
            </w:r>
          </w:p>
          <w:p w:rsidR="00421FE9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995B91">
              <w:rPr>
                <w:rFonts w:ascii="Times New Roman" w:eastAsia="Times New Roman" w:hAnsi="Times New Roman"/>
                <w:lang w:eastAsia="ru-RU"/>
              </w:rPr>
              <w:t xml:space="preserve">Прибор     </w:t>
            </w:r>
            <w:r w:rsidRPr="00995B91">
              <w:rPr>
                <w:rFonts w:ascii="Times New Roman" w:eastAsia="Times New Roman" w:hAnsi="Times New Roman"/>
                <w:lang w:eastAsia="ru-RU"/>
              </w:rPr>
              <w:br/>
              <w:t>Сумка для транспортирования</w:t>
            </w:r>
          </w:p>
          <w:p w:rsidR="00421FE9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бель электродный</w:t>
            </w:r>
          </w:p>
          <w:p w:rsidR="00421FE9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т ЭКГ-электродов</w:t>
            </w:r>
          </w:p>
          <w:p w:rsidR="00214946" w:rsidRPr="00214946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рмобумага</w:t>
            </w:r>
            <w:r w:rsidR="002149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4946">
              <w:rPr>
                <w:rFonts w:ascii="Times New Roman" w:eastAsia="Times New Roman" w:hAnsi="Times New Roman"/>
                <w:lang w:val="en-US" w:eastAsia="ru-RU"/>
              </w:rPr>
              <w:t>z</w:t>
            </w:r>
            <w:r w:rsidR="00214946" w:rsidRPr="00214946">
              <w:rPr>
                <w:rFonts w:ascii="Times New Roman" w:eastAsia="Times New Roman" w:hAnsi="Times New Roman"/>
                <w:lang w:eastAsia="ru-RU"/>
              </w:rPr>
              <w:t>-</w:t>
            </w:r>
            <w:r w:rsidR="00214946">
              <w:rPr>
                <w:rFonts w:ascii="Times New Roman" w:eastAsia="Times New Roman" w:hAnsi="Times New Roman"/>
                <w:lang w:val="en-US" w:eastAsia="ru-RU"/>
              </w:rPr>
              <w:t>fold</w:t>
            </w:r>
          </w:p>
          <w:p w:rsidR="00131583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ль электродный</w:t>
            </w:r>
            <w:r w:rsidRPr="00995B91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</w:p>
          <w:p w:rsidR="00421FE9" w:rsidRPr="00995B91" w:rsidRDefault="00421FE9" w:rsidP="00D24FC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FE9" w:rsidRDefault="00421FE9" w:rsidP="00D24FC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1FE9" w:rsidRDefault="00421FE9" w:rsidP="00D24FC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1FE9" w:rsidRDefault="00421FE9" w:rsidP="00D24FC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21FE9" w:rsidRDefault="00421FE9" w:rsidP="00D24FCF">
            <w:pPr>
              <w:rPr>
                <w:rFonts w:ascii="Times New Roman" w:eastAsia="Times New Roman" w:hAnsi="Times New Roman"/>
                <w:lang w:eastAsia="ru-RU"/>
              </w:rPr>
            </w:pPr>
            <w:r w:rsidRPr="00995B91">
              <w:rPr>
                <w:rFonts w:ascii="Times New Roman" w:eastAsia="Times New Roman" w:hAnsi="Times New Roman"/>
                <w:lang w:eastAsia="ru-RU"/>
              </w:rPr>
              <w:t>Наличие</w:t>
            </w:r>
          </w:p>
          <w:p w:rsidR="00421FE9" w:rsidRPr="00995B91" w:rsidRDefault="00421FE9" w:rsidP="00D24FC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62038" w:rsidRDefault="00562038" w:rsidP="00607543">
      <w:pPr>
        <w:rPr>
          <w:rFonts w:ascii="Times New Roman" w:hAnsi="Times New Roman"/>
          <w:sz w:val="24"/>
          <w:szCs w:val="24"/>
        </w:rPr>
      </w:pPr>
    </w:p>
    <w:p w:rsidR="007C0238" w:rsidRPr="007C0238" w:rsidRDefault="007C0238" w:rsidP="007C023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7C0238">
        <w:rPr>
          <w:rFonts w:ascii="Times New Roman" w:hAnsi="Times New Roman"/>
          <w:b/>
          <w:sz w:val="24"/>
          <w:szCs w:val="24"/>
        </w:rPr>
        <w:t>Цена товара включает все расходы, связанные с приобретением товара</w:t>
      </w:r>
      <w:bookmarkEnd w:id="0"/>
    </w:p>
    <w:sectPr w:rsidR="007C0238" w:rsidRPr="007C0238" w:rsidSect="00995B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4988"/>
    <w:multiLevelType w:val="hybridMultilevel"/>
    <w:tmpl w:val="2CD8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91"/>
    <w:rsid w:val="00002B15"/>
    <w:rsid w:val="00130134"/>
    <w:rsid w:val="00131583"/>
    <w:rsid w:val="00172E4B"/>
    <w:rsid w:val="00176B74"/>
    <w:rsid w:val="002010A0"/>
    <w:rsid w:val="00214946"/>
    <w:rsid w:val="00290C4A"/>
    <w:rsid w:val="002B004E"/>
    <w:rsid w:val="002C271C"/>
    <w:rsid w:val="002D364C"/>
    <w:rsid w:val="00327870"/>
    <w:rsid w:val="00375F0C"/>
    <w:rsid w:val="00421FE9"/>
    <w:rsid w:val="004361FB"/>
    <w:rsid w:val="00462EDB"/>
    <w:rsid w:val="004B341A"/>
    <w:rsid w:val="004F407F"/>
    <w:rsid w:val="00511537"/>
    <w:rsid w:val="00562038"/>
    <w:rsid w:val="005E2CCA"/>
    <w:rsid w:val="005E34F0"/>
    <w:rsid w:val="005F4FA4"/>
    <w:rsid w:val="00607543"/>
    <w:rsid w:val="006D209E"/>
    <w:rsid w:val="007113EE"/>
    <w:rsid w:val="00774033"/>
    <w:rsid w:val="007C0238"/>
    <w:rsid w:val="00874E0F"/>
    <w:rsid w:val="009507C8"/>
    <w:rsid w:val="00961265"/>
    <w:rsid w:val="009620E5"/>
    <w:rsid w:val="00995B91"/>
    <w:rsid w:val="009A76D2"/>
    <w:rsid w:val="00AC069B"/>
    <w:rsid w:val="00AF71F0"/>
    <w:rsid w:val="00B1321E"/>
    <w:rsid w:val="00B416F5"/>
    <w:rsid w:val="00BD2BD9"/>
    <w:rsid w:val="00C02385"/>
    <w:rsid w:val="00C25FB5"/>
    <w:rsid w:val="00C636B0"/>
    <w:rsid w:val="00C66700"/>
    <w:rsid w:val="00D24FCF"/>
    <w:rsid w:val="00D73E24"/>
    <w:rsid w:val="00D750CD"/>
    <w:rsid w:val="00DC28F3"/>
    <w:rsid w:val="00DE2A00"/>
    <w:rsid w:val="00E15CAF"/>
    <w:rsid w:val="00E2158F"/>
    <w:rsid w:val="00EA5894"/>
    <w:rsid w:val="00EE44E4"/>
    <w:rsid w:val="00E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4A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4A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30F4-73F6-4FC8-BF00-5112037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Монитор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олесникова</dc:creator>
  <cp:lastModifiedBy>3</cp:lastModifiedBy>
  <cp:revision>2</cp:revision>
  <dcterms:created xsi:type="dcterms:W3CDTF">2018-12-04T07:36:00Z</dcterms:created>
  <dcterms:modified xsi:type="dcterms:W3CDTF">2018-12-04T07:36:00Z</dcterms:modified>
</cp:coreProperties>
</file>